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曲录  卷3-4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曲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19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曲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